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  <Override PartName="/word/media/image_rId17_document.jpeg" ContentType="image/jpeg"/>
  <Override PartName="/word/media/image_rId18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Infostand Europatag Freiburg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/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Samstag, 09. Mai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A13AE4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LpB Freiburg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Eigenveranstaltung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>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Am 9. Mai feiert die Europäische Union ihren Geburtstag: An diesem Tag im Jahr 1950 stellte der französische Außenminister Robert Schuman mit der sogenannten „Schuman-Erklärung“ seinen Vorschlag für eine engere Zusammenarbeit der europäischen Staaten vor. Dieses Ereignis gilt als Geburtsstunde der Europäischen Union.</w:t>
      </w:r>
    </w:p>
    <w:p/>
    <w:p>
      <w:pPr/>
      <w:r>
        <w:rPr/>
        <w:t xml:space="preserve">Seitdem wird der 9. Mai jedes Jahr als Europatag für Frieden und Einheit in Europa begangen. </w:t>
      </w:r>
    </w:p>
    <w:p/>
    <w:p>
      <w:pPr/>
      <w:r>
        <w:rPr/>
        <w:t xml:space="preserve">Im Rahmen des Europatags laden die Europa-Union Freiburg e.V., die Stadt Freiburg sowie das Centre Culturel Français Freiburg gemeinsam mit ihren Kooperationspartnern alle Bürgerinnen und Bürger herzlich zur Feier auf den Kartoffelmarkt ein.</w:t>
      </w:r>
    </w:p>
    <w:p>
      <w:pPr/>
      <w:r>
        <w:rPr/>
        <w:t xml:space="preserve">Mit unserem Glücksrad, Großformat-Puzzeln und Civic-Engagement-Pinnwänden stehen am LpB-Infostand kurzweilige Angebote zum Mitmachen im Mittelpunkt. Besucherinnen und Besucher des Europaptags testen ihr politisches Wissen am Glücksrad und können sich über das breite Veranstaltungs- und Publikationsangebot der LpB informieren. </w:t>
      </w:r>
    </w:p>
    <w:p/>
    <w:p>
      <w:pPr/>
      <w:r>
        <w:rPr/>
        <w:t xml:space="preserve">Am Stand bieten wir kostenfreie Infomaterialien und Publikationen zu politischen und historischen Themen zum Mitnehmen an. Das LpB-Team steht für Diskussion und Austausch bereit. 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Samstag, 09. Mai 2026, 10:00 Uhr - 14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 Freie Mitarbeitende der Außenstelle Freiburg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Freiburg Verwaltung, E-Mail: freiburg_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Kartoffelmarkt Freiburg</w:t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1/19l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3C6C2921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1C72B33A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7752828C" w14:textId="77777777" w:rsidR="00317CF0" w:rsidRPr="00F9389A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36723D4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</w:p>
    <w:p w14:paraId="16D6564F" w14:textId="77777777" w:rsidR="00317CF0" w:rsidRDefault="00317CF0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317CF0" w14:paraId="6C8C202A" w14:textId="77777777" w:rsidTr="008D72D6">
        <w:trPr>
          <w:cantSplit/>
        </w:trPr>
        <w:tc>
          <w:tcPr>
            <w:tcW w:w="8644" w:type="dxa"/>
            <w:gridSpan w:val="3"/>
          </w:tcPr>
          <w:p w14:paraId="37B9C375" w14:textId="77777777" w:rsidR="00317CF0" w:rsidRPr="0066333C" w:rsidRDefault="00317CF0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317CF0" w14:paraId="6A53AF57" w14:textId="77777777" w:rsidTr="008D72D6">
        <w:trPr>
          <w:cantSplit/>
        </w:trPr>
        <w:tc>
          <w:tcPr>
            <w:tcW w:w="2882" w:type="dxa"/>
          </w:tcPr>
          <w:p w14:paraId="56BAE218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48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5A808FDA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2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111B95EF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2.5906735751295cm;height:2.5cm" stroked="f" filled="f">
                  <v:imagedata r:id="rId18" o:title=""/>
                </v:shape>
              </w:pict>
              <w:t/>
            </w:r>
          </w:p>
        </w:tc>
      </w:tr>
      <w:tr w:rsidR="00317CF0" w14:paraId="1670F902" w14:textId="77777777" w:rsidTr="008D72D6">
        <w:trPr>
          <w:cantSplit/>
        </w:trPr>
        <w:tc>
          <w:tcPr>
            <w:tcW w:w="2882" w:type="dxa"/>
          </w:tcPr>
          <w:p w14:paraId="277A7B51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Centre Culturel Français Freiburg</w:t>
              <w:br/>
              <w:t/>
            </w:r>
          </w:p>
        </w:tc>
        <w:tc>
          <w:tcPr>
            <w:tcW w:w="2881" w:type="dxa"/>
          </w:tcPr>
          <w:p w14:paraId="20D99CA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Europa-Union Deutschland,Kreisverband Freiburg e.V</w:t>
              <w:br/>
              <w:t/>
            </w:r>
          </w:p>
        </w:tc>
        <w:tc>
          <w:tcPr>
            <w:tcW w:w="2881" w:type="dxa"/>
          </w:tcPr>
          <w:p w14:paraId="575C9946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Stadt Freiburg im Breisgau</w:t>
              <w:br/>
              <w:t/>
            </w:r>
          </w:p>
        </w:tc>
      </w:tr>
      <w:tr w:rsidR="00317CF0" w14:paraId="6B83FAC2" w14:textId="77777777" w:rsidTr="008D72D6">
        <w:trPr>
          <w:cantSplit/>
        </w:trPr>
        <w:tc>
          <w:tcPr>
            <w:tcW w:w="2882" w:type="dxa"/>
          </w:tcPr>
          <w:p w14:paraId="070D8EC2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E2A5177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  <w:tc>
          <w:tcPr>
            <w:tcW w:w="2881" w:type="dxa"/>
          </w:tcPr>
          <w:p w14:paraId="2884036B" w14:textId="77777777" w:rsidR="00317CF0" w:rsidRPr="0066333C" w:rsidRDefault="00317CF0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</w:r>
          </w:p>
        </w:tc>
      </w:tr>
      <w:tr w:rsidR="00317CF0" w14:paraId="7F172D72" w14:textId="77777777" w:rsidTr="008D72D6">
        <w:trPr>
          <w:cantSplit/>
        </w:trPr>
        <w:tc>
          <w:tcPr>
            <w:tcW w:w="2882" w:type="dxa"/>
          </w:tcPr>
          <w:p w14:paraId="4137CAFB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472C53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  <w:tc>
          <w:tcPr>
            <w:tcW w:w="2881" w:type="dxa"/>
          </w:tcPr>
          <w:p w14:paraId="1205AEFF" w14:textId="77777777" w:rsidR="00317CF0" w:rsidRPr="006B3125" w:rsidRDefault="00317CF0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/>
            </w:r>
          </w:p>
        </w:tc>
      </w:tr>
    </w:tbl>
    <w:p w14:paraId="37377330" w14:textId="77777777" w:rsidR="00317CF0" w:rsidRPr="00ED1ACA" w:rsidRDefault="00317CF0" w:rsidP="00317CF0">
      <w:pPr>
        <w:keepNext/>
        <w:keepLines/>
        <w:widowControl w:val="0"/>
        <w:ind w:left="426"/>
        <w:rPr>
          <w:bCs/>
        </w:rPr>
      </w:pPr>
    </w:p>
    <w:p w14:paraId="2BCFACBF" w14:textId="7D799593" w:rsidR="002B57A6" w:rsidRPr="00ED1ACA" w:rsidRDefault="002B57A6" w:rsidP="00317CF0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817F" w14:textId="77777777" w:rsidR="004D6BD9" w:rsidRDefault="004D6BD9" w:rsidP="00E135C4">
      <w:pPr>
        <w:spacing w:after="0" w:line="240" w:lineRule="auto"/>
      </w:pPr>
      <w:r>
        <w:separator/>
      </w:r>
    </w:p>
  </w:endnote>
  <w:endnote w:type="continuationSeparator" w:id="0">
    <w:p w14:paraId="1E8DE6CF" w14:textId="77777777" w:rsidR="004D6BD9" w:rsidRDefault="004D6BD9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altName w:val="Corbel"/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77777777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0D8CD542" w14:textId="0C5183C2" w:rsidR="00E135C4" w:rsidRPr="00F8691D" w:rsidRDefault="00C92C7C" w:rsidP="0044144E">
          <w:pPr>
            <w:pStyle w:val="Fuzeile"/>
            <w:ind w:left="0"/>
          </w:pPr>
          <w:r>
            <w:rPr>
              <w:color w:val="A6A6A6" w:themeColor="background1" w:themeShade="A6"/>
            </w:rPr>
            <w:t>Außenstelle Freiburg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Rathausgasse 33</w:t>
          </w:r>
          <w:r>
            <w:rPr>
              <w:color w:val="A6A6A6" w:themeColor="background1" w:themeShade="A6"/>
            </w:rPr>
            <w:t>,</w:t>
          </w:r>
          <w:r w:rsidRPr="00C92C7C">
            <w:rPr>
              <w:color w:val="A6A6A6" w:themeColor="background1" w:themeShade="A6"/>
            </w:rPr>
            <w:t xml:space="preserve"> 79098 Freiburg</w:t>
          </w:r>
          <w:r w:rsidR="00E135C4" w:rsidRPr="0044144E">
            <w:rPr>
              <w:color w:val="A6A6A6" w:themeColor="background1" w:themeShade="A6"/>
            </w:rPr>
            <w:t xml:space="preserve">  </w:t>
          </w:r>
          <w:r w:rsidR="00E135C4" w:rsidRPr="0044144E">
            <w:rPr>
              <w:color w:val="A6A6A6" w:themeColor="background1" w:themeShade="A6"/>
            </w:rPr>
            <w:br/>
          </w:r>
          <w:r w:rsidRPr="00C92C7C">
            <w:rPr>
              <w:color w:val="A6A6A6" w:themeColor="background1" w:themeShade="A6"/>
            </w:rPr>
            <w:t>Tel. 0761/20773-0 | freiburg@lpb.bwl.de | www.lpb-freiburg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18119027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BE61EF" w14:textId="77777777" w:rsidR="00E135C4" w:rsidRDefault="00E135C4" w:rsidP="00E135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C013" w14:textId="77777777" w:rsidR="004D6BD9" w:rsidRDefault="004D6BD9" w:rsidP="00E135C4">
      <w:pPr>
        <w:spacing w:after="0" w:line="240" w:lineRule="auto"/>
      </w:pPr>
      <w:r>
        <w:separator/>
      </w:r>
    </w:p>
  </w:footnote>
  <w:footnote w:type="continuationSeparator" w:id="0">
    <w:p w14:paraId="0584F6EA" w14:textId="77777777" w:rsidR="004D6BD9" w:rsidRDefault="004D6BD9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38397805" w:rsidR="002D2E7C" w:rsidRPr="00735405" w:rsidRDefault="00735405" w:rsidP="00735405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Aktion/Infostand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50F89"/>
    <w:rsid w:val="000710C4"/>
    <w:rsid w:val="00076271"/>
    <w:rsid w:val="000926BB"/>
    <w:rsid w:val="0009395A"/>
    <w:rsid w:val="00095C63"/>
    <w:rsid w:val="000C11D1"/>
    <w:rsid w:val="001143F4"/>
    <w:rsid w:val="001509B3"/>
    <w:rsid w:val="00177510"/>
    <w:rsid w:val="001D2BA6"/>
    <w:rsid w:val="00250D25"/>
    <w:rsid w:val="0029406E"/>
    <w:rsid w:val="002A76D4"/>
    <w:rsid w:val="002B57A6"/>
    <w:rsid w:val="002C5B80"/>
    <w:rsid w:val="002D2E7C"/>
    <w:rsid w:val="00317CF0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23932"/>
    <w:rsid w:val="0044144E"/>
    <w:rsid w:val="00474FFA"/>
    <w:rsid w:val="004D3C9B"/>
    <w:rsid w:val="004D6BD9"/>
    <w:rsid w:val="004F06A5"/>
    <w:rsid w:val="00506863"/>
    <w:rsid w:val="005224E5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86A0D"/>
    <w:rsid w:val="006B0D91"/>
    <w:rsid w:val="006B5183"/>
    <w:rsid w:val="006B51C1"/>
    <w:rsid w:val="00735405"/>
    <w:rsid w:val="00737B42"/>
    <w:rsid w:val="00740B28"/>
    <w:rsid w:val="00742586"/>
    <w:rsid w:val="00765915"/>
    <w:rsid w:val="007675DB"/>
    <w:rsid w:val="007B488F"/>
    <w:rsid w:val="008121E7"/>
    <w:rsid w:val="00812BCC"/>
    <w:rsid w:val="00816A17"/>
    <w:rsid w:val="00832156"/>
    <w:rsid w:val="00856A6E"/>
    <w:rsid w:val="00895D64"/>
    <w:rsid w:val="008F0A23"/>
    <w:rsid w:val="00921414"/>
    <w:rsid w:val="00961928"/>
    <w:rsid w:val="009810E0"/>
    <w:rsid w:val="009933D0"/>
    <w:rsid w:val="009A22AB"/>
    <w:rsid w:val="009B354E"/>
    <w:rsid w:val="009C658D"/>
    <w:rsid w:val="009D1DB5"/>
    <w:rsid w:val="00A13AE4"/>
    <w:rsid w:val="00A36A51"/>
    <w:rsid w:val="00AB64B2"/>
    <w:rsid w:val="00AB6EE7"/>
    <w:rsid w:val="00AD5297"/>
    <w:rsid w:val="00B361ED"/>
    <w:rsid w:val="00B57B6D"/>
    <w:rsid w:val="00BD7E19"/>
    <w:rsid w:val="00BF2381"/>
    <w:rsid w:val="00C311F0"/>
    <w:rsid w:val="00C4551F"/>
    <w:rsid w:val="00C46283"/>
    <w:rsid w:val="00C609CA"/>
    <w:rsid w:val="00C60E42"/>
    <w:rsid w:val="00C72727"/>
    <w:rsid w:val="00C92C7C"/>
    <w:rsid w:val="00CA0E1A"/>
    <w:rsid w:val="00CA44F1"/>
    <w:rsid w:val="00CB6771"/>
    <w:rsid w:val="00CE210F"/>
    <w:rsid w:val="00CF2704"/>
    <w:rsid w:val="00D07B03"/>
    <w:rsid w:val="00D14EA6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77C9F"/>
    <w:rsid w:val="00EB7E7F"/>
    <w:rsid w:val="00ED1ACA"/>
    <w:rsid w:val="00EE6333"/>
    <w:rsid w:val="00F0247F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Relationship Id="rId18" Type="http://schemas.openxmlformats.org/officeDocument/2006/relationships/image" Target="media/image_rId18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tand Europatag Freiburg [51/19l-26]</dc:title>
  <dc:subject/>
  <dc:creator> Freie Mitarbeitende der Außenstelle Freiburg
 - Landeszentrale für politische Bildung</dc:creator>
  <cp:keywords>51/19l-26 - Infostand Europatag Freiburg, 09.05.2026</cp:keywords>
  <dc:description/>
  <cp:lastModifiedBy>Christoph Runkel</cp:lastModifiedBy>
  <cp:revision>3</cp:revision>
  <dcterms:created xsi:type="dcterms:W3CDTF">2026-03-04T13:57:00Z</dcterms:created>
  <dcterms:modified xsi:type="dcterms:W3CDTF">2026-03-12T11:22:00Z</dcterms:modified>
</cp:coreProperties>
</file>